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F7E" w:rsidRPr="002466B7" w:rsidRDefault="00733A55" w:rsidP="00287F7E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A6038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«</w:t>
      </w:r>
      <w:r w:rsidRPr="00A60389">
        <w:rPr>
          <w:rFonts w:ascii="Times New Roman" w:hAnsi="Times New Roman" w:cs="Times New Roman"/>
          <w:color w:val="000000" w:themeColor="text1"/>
          <w:sz w:val="28"/>
          <w:szCs w:val="24"/>
          <w:lang w:val="kk-KZ"/>
        </w:rPr>
        <w:t>Б» корпусының бос мемлекеттік әкімшілік лауазымына орналасу үшін</w:t>
      </w:r>
      <w:r w:rsidR="00484B77" w:rsidRPr="00A60389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="007C1015" w:rsidRPr="00A60389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төменгі болып табыл</w:t>
      </w:r>
      <w:r w:rsidR="006E66AA" w:rsidRPr="00A60389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атын </w:t>
      </w:r>
      <w:r w:rsidR="007C1015" w:rsidRPr="00A60389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жалпы конкурс </w:t>
      </w:r>
      <w:r w:rsidR="0080667D" w:rsidRPr="00A60389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бойынша</w:t>
      </w:r>
      <w:r w:rsidR="007C1015" w:rsidRPr="00A60389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="007C1015" w:rsidRPr="00A60389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Қазақстан Республикасы</w:t>
      </w:r>
      <w:r w:rsidR="007C1015" w:rsidRPr="00A6038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 xml:space="preserve"> </w:t>
      </w:r>
      <w:r w:rsidR="007C1015" w:rsidRPr="00A60389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Қаржы министрлігі Мемлекеттік кірістер комитетінің Орталық кеден зертханасының</w:t>
      </w:r>
      <w:r w:rsidR="00484B77" w:rsidRPr="00A60389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bookmarkStart w:id="0" w:name="_GoBack"/>
      <w:r w:rsidR="00A65BEE" w:rsidRPr="00A6038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 xml:space="preserve">конкурстық </w:t>
      </w:r>
      <w:r w:rsidR="00A65BEE" w:rsidRPr="002466B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комиссия</w:t>
      </w:r>
      <w:r w:rsidR="007C1015" w:rsidRPr="002466B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сы</w:t>
      </w:r>
      <w:r w:rsidR="00A65BEE" w:rsidRPr="002466B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ның 201</w:t>
      </w:r>
      <w:r w:rsidR="000C1F09" w:rsidRPr="002466B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8</w:t>
      </w:r>
      <w:r w:rsidR="00211CB6" w:rsidRPr="002466B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 xml:space="preserve"> </w:t>
      </w:r>
      <w:r w:rsidR="00A65BEE" w:rsidRPr="002466B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ж</w:t>
      </w:r>
      <w:r w:rsidR="00591749" w:rsidRPr="002466B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ылғы</w:t>
      </w:r>
      <w:r w:rsidR="00AE09AC" w:rsidRPr="002466B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 xml:space="preserve"> </w:t>
      </w:r>
      <w:r w:rsidR="002466B7" w:rsidRPr="002466B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13 тамыздағы</w:t>
      </w:r>
      <w:r w:rsidR="00B17650" w:rsidRPr="002466B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 xml:space="preserve"> </w:t>
      </w:r>
      <w:r w:rsidR="00484B77" w:rsidRPr="002466B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№</w:t>
      </w:r>
      <w:r w:rsidR="002466B7" w:rsidRPr="002466B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33</w:t>
      </w:r>
      <w:r w:rsidR="00591749" w:rsidRPr="002466B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 xml:space="preserve"> хаттамалық</w:t>
      </w:r>
      <w:r w:rsidR="00484B77" w:rsidRPr="002466B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bookmarkEnd w:id="0"/>
      <w:r w:rsidR="00484B77" w:rsidRPr="002466B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ШЕШІМІ</w:t>
      </w:r>
      <w:r w:rsidR="00484B77" w:rsidRPr="002466B7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:</w:t>
      </w:r>
    </w:p>
    <w:p w:rsidR="00C20BA9" w:rsidRPr="00BD3855" w:rsidRDefault="00287F7E" w:rsidP="00C20BA9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Ж</w:t>
      </w:r>
      <w:r w:rsidR="007C1015" w:rsidRPr="006E712B">
        <w:rPr>
          <w:rFonts w:ascii="Times New Roman" w:hAnsi="Times New Roman" w:cs="Times New Roman"/>
          <w:b/>
          <w:sz w:val="28"/>
          <w:szCs w:val="28"/>
          <w:lang w:val="kk-KZ"/>
        </w:rPr>
        <w:t>алпы</w:t>
      </w:r>
      <w:r w:rsidR="00484B77" w:rsidRPr="006E712B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C20BA9" w:rsidRPr="006E712B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конкурсқа әңгімелесуге рұқсат берілген </w:t>
      </w:r>
      <w:r w:rsidR="00866B6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үміткердің </w:t>
      </w:r>
      <w:r w:rsidR="00C20BA9">
        <w:rPr>
          <w:rFonts w:ascii="Times New Roman" w:hAnsi="Times New Roman" w:cs="Times New Roman"/>
          <w:b/>
          <w:bCs/>
          <w:sz w:val="28"/>
          <w:szCs w:val="28"/>
          <w:lang w:val="kk-KZ"/>
        </w:rPr>
        <w:t>ТІЗІМІ</w:t>
      </w:r>
      <w:r w:rsidR="00C20BA9" w:rsidRPr="00BD3855">
        <w:rPr>
          <w:rFonts w:ascii="Times New Roman" w:hAnsi="Times New Roman" w:cs="Times New Roman"/>
          <w:b/>
          <w:sz w:val="28"/>
          <w:szCs w:val="28"/>
          <w:lang w:val="kk-KZ"/>
        </w:rPr>
        <w:t xml:space="preserve">: </w:t>
      </w:r>
    </w:p>
    <w:p w:rsidR="00484B77" w:rsidRPr="009F5E9C" w:rsidRDefault="00484B77" w:rsidP="009F5E9C">
      <w:pPr>
        <w:pStyle w:val="ab"/>
        <w:jc w:val="center"/>
        <w:rPr>
          <w:rFonts w:ascii="Times New Roman" w:hAnsi="Times New Roman"/>
          <w:b/>
          <w:lang w:val="kk-KZ"/>
        </w:rPr>
      </w:pPr>
    </w:p>
    <w:tbl>
      <w:tblPr>
        <w:tblW w:w="9717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6"/>
        <w:gridCol w:w="9371"/>
      </w:tblGrid>
      <w:tr w:rsidR="000A3455" w:rsidRPr="005737E6" w:rsidTr="007B775D">
        <w:trPr>
          <w:trHeight w:val="421"/>
        </w:trPr>
        <w:tc>
          <w:tcPr>
            <w:tcW w:w="9717" w:type="dxa"/>
            <w:gridSpan w:val="2"/>
          </w:tcPr>
          <w:p w:rsidR="000A3455" w:rsidRPr="000C1F09" w:rsidRDefault="000A3455" w:rsidP="000A3455">
            <w:pPr>
              <w:pStyle w:val="ab"/>
              <w:jc w:val="center"/>
              <w:rPr>
                <w:rFonts w:ascii="Times New Roman" w:eastAsia="Calibri" w:hAnsi="Times New Roman"/>
                <w:b/>
                <w:sz w:val="26"/>
                <w:szCs w:val="26"/>
                <w:lang w:val="kk-KZ"/>
              </w:rPr>
            </w:pPr>
            <w:r w:rsidRPr="00AE09AC">
              <w:rPr>
                <w:rFonts w:ascii="Times New Roman" w:eastAsia="Calibri" w:hAnsi="Times New Roman"/>
                <w:b/>
                <w:sz w:val="26"/>
                <w:szCs w:val="26"/>
                <w:lang w:val="kk-KZ"/>
              </w:rPr>
              <w:t>ОКЗ</w:t>
            </w:r>
            <w:r>
              <w:rPr>
                <w:rFonts w:ascii="Times New Roman" w:eastAsia="Calibri" w:hAnsi="Times New Roman"/>
                <w:b/>
                <w:sz w:val="26"/>
                <w:szCs w:val="26"/>
                <w:lang w:val="kk-KZ"/>
              </w:rPr>
              <w:t xml:space="preserve"> Шымкент </w:t>
            </w:r>
            <w:r w:rsidRPr="00A60389">
              <w:rPr>
                <w:rFonts w:ascii="Times New Roman" w:eastAsia="Calibri" w:hAnsi="Times New Roman"/>
                <w:b/>
                <w:sz w:val="26"/>
                <w:szCs w:val="26"/>
                <w:lang w:val="kk-KZ"/>
              </w:rPr>
              <w:t>қаласындағы физика-химиялық зерттеулер бөлімінің жетекші маманы</w:t>
            </w:r>
            <w:r w:rsidR="000F66D6" w:rsidRPr="00AE09AC">
              <w:rPr>
                <w:rFonts w:ascii="Times New Roman" w:eastAsia="Calibri" w:hAnsi="Times New Roman"/>
                <w:b/>
                <w:sz w:val="26"/>
                <w:szCs w:val="26"/>
                <w:lang w:val="kk-KZ"/>
              </w:rPr>
              <w:t xml:space="preserve"> лауазымына</w:t>
            </w:r>
            <w:r>
              <w:rPr>
                <w:rFonts w:ascii="Times New Roman" w:eastAsia="Calibri" w:hAnsi="Times New Roman"/>
                <w:b/>
                <w:sz w:val="26"/>
                <w:szCs w:val="26"/>
                <w:lang w:val="kk-KZ"/>
              </w:rPr>
              <w:t xml:space="preserve"> (С-О-6</w:t>
            </w:r>
            <w:r w:rsidRPr="00AE09AC">
              <w:rPr>
                <w:rFonts w:ascii="Times New Roman" w:eastAsia="Calibri" w:hAnsi="Times New Roman"/>
                <w:b/>
                <w:sz w:val="26"/>
                <w:szCs w:val="26"/>
                <w:lang w:val="kk-KZ"/>
              </w:rPr>
              <w:t xml:space="preserve"> санаты, 1 бірлік)</w:t>
            </w:r>
          </w:p>
        </w:tc>
      </w:tr>
      <w:tr w:rsidR="000A3455" w:rsidTr="008D6B04">
        <w:trPr>
          <w:trHeight w:val="421"/>
        </w:trPr>
        <w:tc>
          <w:tcPr>
            <w:tcW w:w="346" w:type="dxa"/>
          </w:tcPr>
          <w:p w:rsidR="000A3455" w:rsidRDefault="000A3455" w:rsidP="000A345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9371" w:type="dxa"/>
          </w:tcPr>
          <w:p w:rsidR="000A3455" w:rsidRDefault="007C3E77" w:rsidP="000A345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Мейрбеков Нурсултан Аймбекулы</w:t>
            </w:r>
          </w:p>
        </w:tc>
      </w:tr>
    </w:tbl>
    <w:p w:rsidR="009F5E9C" w:rsidRDefault="009F5E9C" w:rsidP="0095457B">
      <w:pPr>
        <w:rPr>
          <w:rFonts w:ascii="Times New Roman" w:hAnsi="Times New Roman" w:cs="Times New Roman"/>
          <w:lang w:val="kk-KZ"/>
        </w:rPr>
      </w:pPr>
    </w:p>
    <w:p w:rsidR="00E52946" w:rsidRDefault="00E52946" w:rsidP="00E52946">
      <w:pPr>
        <w:jc w:val="both"/>
        <w:rPr>
          <w:rFonts w:ascii="Times New Roman" w:hAnsi="Times New Roman" w:cs="Times New Roman"/>
          <w:szCs w:val="20"/>
          <w:lang w:val="kk-KZ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Әңгімелесуді өткізу кестесі: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Әңгімелесу </w:t>
      </w:r>
      <w:r w:rsidR="007C3E7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kk-KZ"/>
        </w:rPr>
        <w:t>15.08</w:t>
      </w:r>
      <w:r w:rsidR="006E66AA" w:rsidRPr="00635BB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kk-KZ"/>
        </w:rPr>
        <w:t>.</w:t>
      </w:r>
      <w:r w:rsidR="00B17650" w:rsidRPr="00635BB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kk-KZ"/>
        </w:rPr>
        <w:t>2018</w:t>
      </w:r>
      <w:r w:rsidR="007C3E7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kk-KZ"/>
        </w:rPr>
        <w:t xml:space="preserve"> ж. сағат 11.00-де</w:t>
      </w:r>
      <w:r w:rsidRPr="00635BB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9A7CA4" w:rsidRPr="00635BB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                     </w:t>
      </w:r>
      <w:r w:rsidR="009C06E0">
        <w:rPr>
          <w:rFonts w:ascii="Times New Roman" w:hAnsi="Times New Roman" w:cs="Times New Roman"/>
          <w:sz w:val="28"/>
          <w:szCs w:val="28"/>
          <w:lang w:val="kk-KZ"/>
        </w:rPr>
        <w:t>ҚР ҚМ МКК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Орталық кеден зертханасында, 010000, Астана қ., Республика даңғылы 60, мекен - жайы бойынша өтеді, анықтама үшін телефон</w:t>
      </w:r>
      <w:r w:rsidR="00866B6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55251">
        <w:rPr>
          <w:rFonts w:ascii="Times New Roman" w:hAnsi="Times New Roman" w:cs="Times New Roman"/>
          <w:sz w:val="28"/>
          <w:szCs w:val="28"/>
          <w:lang w:val="kk-KZ"/>
        </w:rPr>
        <w:t>8</w:t>
      </w:r>
      <w:r>
        <w:rPr>
          <w:rFonts w:ascii="Times New Roman" w:hAnsi="Times New Roman" w:cs="Times New Roman"/>
          <w:sz w:val="28"/>
          <w:szCs w:val="28"/>
          <w:lang w:val="kk-KZ"/>
        </w:rPr>
        <w:t>(7172) 39-78-79</w:t>
      </w:r>
      <w:r w:rsidR="00866B64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474F7" w:rsidRDefault="001474F7" w:rsidP="00D507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1474F7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775F"/>
    <w:rsid w:val="00007B66"/>
    <w:rsid w:val="0001752D"/>
    <w:rsid w:val="000215C8"/>
    <w:rsid w:val="0002197E"/>
    <w:rsid w:val="00030C96"/>
    <w:rsid w:val="00033000"/>
    <w:rsid w:val="00041776"/>
    <w:rsid w:val="0004693F"/>
    <w:rsid w:val="00065D99"/>
    <w:rsid w:val="000774B7"/>
    <w:rsid w:val="00077574"/>
    <w:rsid w:val="00083B65"/>
    <w:rsid w:val="000904CE"/>
    <w:rsid w:val="000A3455"/>
    <w:rsid w:val="000A5369"/>
    <w:rsid w:val="000C1F09"/>
    <w:rsid w:val="000D07D1"/>
    <w:rsid w:val="000D3D68"/>
    <w:rsid w:val="000D7AFC"/>
    <w:rsid w:val="000F66D6"/>
    <w:rsid w:val="00104378"/>
    <w:rsid w:val="001053D7"/>
    <w:rsid w:val="00112E12"/>
    <w:rsid w:val="001271F9"/>
    <w:rsid w:val="00131A33"/>
    <w:rsid w:val="0014266E"/>
    <w:rsid w:val="001474F7"/>
    <w:rsid w:val="001523B3"/>
    <w:rsid w:val="001546C0"/>
    <w:rsid w:val="00161421"/>
    <w:rsid w:val="001A4B9D"/>
    <w:rsid w:val="001B17CF"/>
    <w:rsid w:val="001B4678"/>
    <w:rsid w:val="001B5272"/>
    <w:rsid w:val="001C555C"/>
    <w:rsid w:val="001C61A0"/>
    <w:rsid w:val="001C673D"/>
    <w:rsid w:val="001D06C2"/>
    <w:rsid w:val="001D6FCC"/>
    <w:rsid w:val="001F6F1D"/>
    <w:rsid w:val="0020022F"/>
    <w:rsid w:val="00211CB6"/>
    <w:rsid w:val="0021430F"/>
    <w:rsid w:val="002176F1"/>
    <w:rsid w:val="00222DD9"/>
    <w:rsid w:val="0022434E"/>
    <w:rsid w:val="002466B7"/>
    <w:rsid w:val="00262616"/>
    <w:rsid w:val="00262B2A"/>
    <w:rsid w:val="00263AC1"/>
    <w:rsid w:val="0026737D"/>
    <w:rsid w:val="0026788A"/>
    <w:rsid w:val="00270E31"/>
    <w:rsid w:val="00281357"/>
    <w:rsid w:val="00281AA7"/>
    <w:rsid w:val="0028376D"/>
    <w:rsid w:val="00287F7E"/>
    <w:rsid w:val="002B34FC"/>
    <w:rsid w:val="002B373B"/>
    <w:rsid w:val="002C33C7"/>
    <w:rsid w:val="002D1EDC"/>
    <w:rsid w:val="002E2712"/>
    <w:rsid w:val="002E4AD4"/>
    <w:rsid w:val="00300349"/>
    <w:rsid w:val="0030357C"/>
    <w:rsid w:val="00310A86"/>
    <w:rsid w:val="00316457"/>
    <w:rsid w:val="00320674"/>
    <w:rsid w:val="00320DB2"/>
    <w:rsid w:val="00323FE6"/>
    <w:rsid w:val="0034021F"/>
    <w:rsid w:val="00340E90"/>
    <w:rsid w:val="003423CE"/>
    <w:rsid w:val="00353023"/>
    <w:rsid w:val="003638AA"/>
    <w:rsid w:val="0036650B"/>
    <w:rsid w:val="00370BF7"/>
    <w:rsid w:val="00371BD1"/>
    <w:rsid w:val="003763ED"/>
    <w:rsid w:val="0039193D"/>
    <w:rsid w:val="003A5838"/>
    <w:rsid w:val="003B105D"/>
    <w:rsid w:val="003B1BA9"/>
    <w:rsid w:val="003C5F57"/>
    <w:rsid w:val="003D1248"/>
    <w:rsid w:val="003D745C"/>
    <w:rsid w:val="003E62D2"/>
    <w:rsid w:val="00451D80"/>
    <w:rsid w:val="0045641C"/>
    <w:rsid w:val="004567FF"/>
    <w:rsid w:val="00461FA4"/>
    <w:rsid w:val="00466BE1"/>
    <w:rsid w:val="00484B77"/>
    <w:rsid w:val="00486D06"/>
    <w:rsid w:val="004955A4"/>
    <w:rsid w:val="004B212F"/>
    <w:rsid w:val="004B2FCA"/>
    <w:rsid w:val="004D1184"/>
    <w:rsid w:val="004F0029"/>
    <w:rsid w:val="00517656"/>
    <w:rsid w:val="00521B24"/>
    <w:rsid w:val="00531355"/>
    <w:rsid w:val="00545FB0"/>
    <w:rsid w:val="0054635B"/>
    <w:rsid w:val="00555251"/>
    <w:rsid w:val="00562A2E"/>
    <w:rsid w:val="0056525D"/>
    <w:rsid w:val="005737E6"/>
    <w:rsid w:val="00591749"/>
    <w:rsid w:val="005924CB"/>
    <w:rsid w:val="00594744"/>
    <w:rsid w:val="005A248D"/>
    <w:rsid w:val="005B1FDB"/>
    <w:rsid w:val="005B7AC5"/>
    <w:rsid w:val="005C1650"/>
    <w:rsid w:val="005C26DF"/>
    <w:rsid w:val="005C48A7"/>
    <w:rsid w:val="005C7705"/>
    <w:rsid w:val="005D0C58"/>
    <w:rsid w:val="00601AAB"/>
    <w:rsid w:val="0060776A"/>
    <w:rsid w:val="00615F49"/>
    <w:rsid w:val="00617978"/>
    <w:rsid w:val="00621D18"/>
    <w:rsid w:val="006249D3"/>
    <w:rsid w:val="00635BBF"/>
    <w:rsid w:val="00647C50"/>
    <w:rsid w:val="00662DAC"/>
    <w:rsid w:val="00673A16"/>
    <w:rsid w:val="006B168A"/>
    <w:rsid w:val="006B784B"/>
    <w:rsid w:val="006C25A1"/>
    <w:rsid w:val="006D2608"/>
    <w:rsid w:val="006D6757"/>
    <w:rsid w:val="006E4DAD"/>
    <w:rsid w:val="006E66AA"/>
    <w:rsid w:val="006E712B"/>
    <w:rsid w:val="006F60CF"/>
    <w:rsid w:val="00711975"/>
    <w:rsid w:val="00733A55"/>
    <w:rsid w:val="00734EF5"/>
    <w:rsid w:val="007623AA"/>
    <w:rsid w:val="00792316"/>
    <w:rsid w:val="007A1129"/>
    <w:rsid w:val="007A20AC"/>
    <w:rsid w:val="007B02BE"/>
    <w:rsid w:val="007C1015"/>
    <w:rsid w:val="007C3E77"/>
    <w:rsid w:val="007C7033"/>
    <w:rsid w:val="007D4554"/>
    <w:rsid w:val="007D4790"/>
    <w:rsid w:val="007F3819"/>
    <w:rsid w:val="0080667D"/>
    <w:rsid w:val="008072F0"/>
    <w:rsid w:val="00821FEC"/>
    <w:rsid w:val="008262EE"/>
    <w:rsid w:val="00830F57"/>
    <w:rsid w:val="00834754"/>
    <w:rsid w:val="0086143B"/>
    <w:rsid w:val="0086261A"/>
    <w:rsid w:val="00866B64"/>
    <w:rsid w:val="00871F9B"/>
    <w:rsid w:val="00873A86"/>
    <w:rsid w:val="00877A06"/>
    <w:rsid w:val="00882075"/>
    <w:rsid w:val="00884655"/>
    <w:rsid w:val="00890801"/>
    <w:rsid w:val="00893B2B"/>
    <w:rsid w:val="008A35F2"/>
    <w:rsid w:val="008A3E52"/>
    <w:rsid w:val="008A7994"/>
    <w:rsid w:val="008B0385"/>
    <w:rsid w:val="008B1F11"/>
    <w:rsid w:val="008B3EFE"/>
    <w:rsid w:val="008B6339"/>
    <w:rsid w:val="008C5613"/>
    <w:rsid w:val="008D6B04"/>
    <w:rsid w:val="008D7418"/>
    <w:rsid w:val="008E1EB0"/>
    <w:rsid w:val="008F2B2C"/>
    <w:rsid w:val="00904628"/>
    <w:rsid w:val="009115F3"/>
    <w:rsid w:val="0093760E"/>
    <w:rsid w:val="009466AC"/>
    <w:rsid w:val="0095457B"/>
    <w:rsid w:val="00960E72"/>
    <w:rsid w:val="00973ECF"/>
    <w:rsid w:val="009763CD"/>
    <w:rsid w:val="0098054A"/>
    <w:rsid w:val="009A007F"/>
    <w:rsid w:val="009A36F7"/>
    <w:rsid w:val="009A7CA4"/>
    <w:rsid w:val="009B18B6"/>
    <w:rsid w:val="009B3EF2"/>
    <w:rsid w:val="009C06E0"/>
    <w:rsid w:val="009C4EAD"/>
    <w:rsid w:val="009E5253"/>
    <w:rsid w:val="009F5E9C"/>
    <w:rsid w:val="009F7C8D"/>
    <w:rsid w:val="00A069FA"/>
    <w:rsid w:val="00A21477"/>
    <w:rsid w:val="00A268CD"/>
    <w:rsid w:val="00A357CE"/>
    <w:rsid w:val="00A3614F"/>
    <w:rsid w:val="00A371B4"/>
    <w:rsid w:val="00A60389"/>
    <w:rsid w:val="00A62424"/>
    <w:rsid w:val="00A65BEE"/>
    <w:rsid w:val="00A71E68"/>
    <w:rsid w:val="00A74F47"/>
    <w:rsid w:val="00A802EF"/>
    <w:rsid w:val="00A87CE1"/>
    <w:rsid w:val="00A90018"/>
    <w:rsid w:val="00AA38E4"/>
    <w:rsid w:val="00AA4AD1"/>
    <w:rsid w:val="00AA7027"/>
    <w:rsid w:val="00AB6610"/>
    <w:rsid w:val="00AC6B5A"/>
    <w:rsid w:val="00AD34EC"/>
    <w:rsid w:val="00AD4328"/>
    <w:rsid w:val="00AE09AC"/>
    <w:rsid w:val="00AE7704"/>
    <w:rsid w:val="00AF2664"/>
    <w:rsid w:val="00B02889"/>
    <w:rsid w:val="00B170E4"/>
    <w:rsid w:val="00B17650"/>
    <w:rsid w:val="00B25B8B"/>
    <w:rsid w:val="00B27A49"/>
    <w:rsid w:val="00B451AB"/>
    <w:rsid w:val="00B52E99"/>
    <w:rsid w:val="00B66791"/>
    <w:rsid w:val="00B9180B"/>
    <w:rsid w:val="00B9636C"/>
    <w:rsid w:val="00BA788B"/>
    <w:rsid w:val="00BB7E87"/>
    <w:rsid w:val="00BC41C3"/>
    <w:rsid w:val="00BE2B2B"/>
    <w:rsid w:val="00C07377"/>
    <w:rsid w:val="00C1405E"/>
    <w:rsid w:val="00C14816"/>
    <w:rsid w:val="00C160E8"/>
    <w:rsid w:val="00C20BA9"/>
    <w:rsid w:val="00C30415"/>
    <w:rsid w:val="00C4222D"/>
    <w:rsid w:val="00C63976"/>
    <w:rsid w:val="00CB15F0"/>
    <w:rsid w:val="00CB4D8A"/>
    <w:rsid w:val="00CE7B90"/>
    <w:rsid w:val="00D00AD4"/>
    <w:rsid w:val="00D149DA"/>
    <w:rsid w:val="00D16515"/>
    <w:rsid w:val="00D37258"/>
    <w:rsid w:val="00D427E2"/>
    <w:rsid w:val="00D444F8"/>
    <w:rsid w:val="00D507B6"/>
    <w:rsid w:val="00D52DC1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B6FFC"/>
    <w:rsid w:val="00DC68D6"/>
    <w:rsid w:val="00DD0A67"/>
    <w:rsid w:val="00DD3282"/>
    <w:rsid w:val="00DE1DD0"/>
    <w:rsid w:val="00DF0067"/>
    <w:rsid w:val="00E10F02"/>
    <w:rsid w:val="00E14488"/>
    <w:rsid w:val="00E204C7"/>
    <w:rsid w:val="00E22F5A"/>
    <w:rsid w:val="00E23CD6"/>
    <w:rsid w:val="00E30D96"/>
    <w:rsid w:val="00E32A85"/>
    <w:rsid w:val="00E33FD9"/>
    <w:rsid w:val="00E4668B"/>
    <w:rsid w:val="00E52946"/>
    <w:rsid w:val="00E57138"/>
    <w:rsid w:val="00E71576"/>
    <w:rsid w:val="00E717DE"/>
    <w:rsid w:val="00E72AEE"/>
    <w:rsid w:val="00E8137F"/>
    <w:rsid w:val="00E833B6"/>
    <w:rsid w:val="00E869F0"/>
    <w:rsid w:val="00E87877"/>
    <w:rsid w:val="00E95D48"/>
    <w:rsid w:val="00EC14DC"/>
    <w:rsid w:val="00EC1EE2"/>
    <w:rsid w:val="00ED0003"/>
    <w:rsid w:val="00EE5931"/>
    <w:rsid w:val="00EF1D61"/>
    <w:rsid w:val="00EF6B87"/>
    <w:rsid w:val="00F17161"/>
    <w:rsid w:val="00F4007E"/>
    <w:rsid w:val="00F40446"/>
    <w:rsid w:val="00F4111E"/>
    <w:rsid w:val="00F43E34"/>
    <w:rsid w:val="00F53E4C"/>
    <w:rsid w:val="00F5409B"/>
    <w:rsid w:val="00F54F87"/>
    <w:rsid w:val="00F57BCF"/>
    <w:rsid w:val="00F60B23"/>
    <w:rsid w:val="00F6403B"/>
    <w:rsid w:val="00F71D84"/>
    <w:rsid w:val="00F83535"/>
    <w:rsid w:val="00FA6711"/>
    <w:rsid w:val="00FB11B0"/>
    <w:rsid w:val="00FB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B04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99"/>
    <w:qFormat/>
    <w:rsid w:val="00211CB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523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523B3"/>
    <w:rPr>
      <w:rFonts w:ascii="Segoe UI" w:hAnsi="Segoe UI" w:cs="Segoe UI"/>
      <w:sz w:val="18"/>
      <w:szCs w:val="18"/>
    </w:rPr>
  </w:style>
  <w:style w:type="paragraph" w:customStyle="1" w:styleId="rtecenter">
    <w:name w:val="rtecenter"/>
    <w:basedOn w:val="a"/>
    <w:rsid w:val="00287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B04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99"/>
    <w:qFormat/>
    <w:rsid w:val="00211CB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523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523B3"/>
    <w:rPr>
      <w:rFonts w:ascii="Segoe UI" w:hAnsi="Segoe UI" w:cs="Segoe UI"/>
      <w:sz w:val="18"/>
      <w:szCs w:val="18"/>
    </w:rPr>
  </w:style>
  <w:style w:type="paragraph" w:customStyle="1" w:styleId="rtecenter">
    <w:name w:val="rtecenter"/>
    <w:basedOn w:val="a"/>
    <w:rsid w:val="00287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45827-8FF7-4ECA-8846-F71D6E50E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Аубакирова Гульнар Эмильевна</cp:lastModifiedBy>
  <cp:revision>2</cp:revision>
  <cp:lastPrinted>2017-10-10T04:51:00Z</cp:lastPrinted>
  <dcterms:created xsi:type="dcterms:W3CDTF">2018-08-13T06:24:00Z</dcterms:created>
  <dcterms:modified xsi:type="dcterms:W3CDTF">2018-08-13T06:24:00Z</dcterms:modified>
</cp:coreProperties>
</file>